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F3" w:rsidRPr="00420A63" w:rsidRDefault="008D02F3">
      <w:pPr>
        <w:rPr>
          <w:rFonts w:ascii="Times New Roman" w:hAnsi="Times New Roman" w:cs="Times New Roman"/>
          <w:sz w:val="24"/>
          <w:szCs w:val="24"/>
        </w:rPr>
      </w:pPr>
    </w:p>
    <w:p w:rsidR="00AC4DE6" w:rsidRPr="00420A63" w:rsidRDefault="008D02F3" w:rsidP="006D1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НИВЕРЗИТЕТ У БЕОГРАДУ – </w:t>
      </w:r>
      <w:r w:rsidR="00AC4DE6"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ФИЛОЛОШКИ ФАКУЛТЕТ</w:t>
      </w:r>
    </w:p>
    <w:p w:rsidR="00DB7C05" w:rsidRPr="00420A63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AC4DE6" w:rsidRPr="00420A63" w:rsidRDefault="006D1A98" w:rsidP="006D1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ставно-научном већу</w:t>
      </w:r>
    </w:p>
    <w:p w:rsidR="00152418" w:rsidRPr="00420A63" w:rsidRDefault="0015241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B41CFC" w:rsidRPr="00420A63" w:rsidRDefault="00B41CFC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41CFC" w:rsidRDefault="00B41CFC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9E0B62" w:rsidRDefault="009E0B62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9E0B62" w:rsidRPr="00420A63" w:rsidRDefault="009E0B62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420A63" w:rsidRDefault="006D1A9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42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ОЛБА ЗА ФОРМИРАЊЕ</w:t>
      </w:r>
      <w:r w:rsidR="0042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42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КОМИСИЈЕ</w:t>
      </w:r>
    </w:p>
    <w:p w:rsidR="00472062" w:rsidRPr="00420A63" w:rsidRDefault="006D1A9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42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ЗА ПРЕГЛЕД И ОЦЕНУ</w:t>
      </w:r>
      <w:r w:rsidR="0042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42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ДОКТОРСКЕ ДИСЕРТАЦИЈЕ</w:t>
      </w:r>
    </w:p>
    <w:p w:rsidR="00C84E0A" w:rsidRPr="009E0B62" w:rsidRDefault="00C84E0A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E0B62" w:rsidRPr="009E0B62" w:rsidRDefault="009E0B62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D1A98" w:rsidRPr="00420A63" w:rsidRDefault="006D1A98" w:rsidP="006D1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420A63">
        <w:rPr>
          <w:rFonts w:ascii="Times New Roman" w:hAnsi="Times New Roman" w:cs="Times New Roman"/>
          <w:sz w:val="24"/>
          <w:szCs w:val="24"/>
          <w:lang w:val="sr-Cyrl-RS"/>
        </w:rPr>
        <w:t>Молим Наставно-научно веће Филолошког</w:t>
      </w:r>
      <w:r w:rsidR="0007188E" w:rsidRPr="00420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20A63">
        <w:rPr>
          <w:rFonts w:ascii="Times New Roman" w:hAnsi="Times New Roman" w:cs="Times New Roman"/>
          <w:sz w:val="24"/>
          <w:szCs w:val="24"/>
          <w:lang w:val="sr-Cyrl-RS"/>
        </w:rPr>
        <w:t>факултета Универзитета у Београду  да формира Комисију за преглед и оцену моје докторске дисертације на тему</w:t>
      </w:r>
      <w:r w:rsidR="00F161C1" w:rsidRPr="00420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70148098"/>
          <w:placeholder>
            <w:docPart w:val="B22D2065564347419166F7B235BB0956"/>
          </w:placeholder>
          <w:showingPlcHdr/>
        </w:sdtPr>
        <w:sdtEndPr/>
        <w:sdtContent>
          <w:r w:rsidR="00F161C1" w:rsidRPr="00E74086">
            <w:rPr>
              <w:rStyle w:val="PlaceholderText"/>
              <w:rFonts w:ascii="Times New Roman" w:hAnsi="Times New Roman" w:cs="Times New Roman"/>
              <w:b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420A63">
        <w:rPr>
          <w:rFonts w:ascii="Times New Roman" w:hAnsi="Times New Roman" w:cs="Times New Roman"/>
          <w:sz w:val="24"/>
          <w:szCs w:val="24"/>
          <w:lang w:val="sr-Cyrl-RS"/>
        </w:rPr>
        <w:t>Предаја завршене дисертације одобрена је од стране ментора др</w:t>
      </w:r>
      <w:r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-1523395532"/>
          <w:placeholder>
            <w:docPart w:val="F956CCC65BEB491F833BFB586A8D2C82"/>
          </w:placeholder>
          <w:showingPlcHdr/>
        </w:sdtPr>
        <w:sdtContent>
          <w:r w:rsidRPr="00420A6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6D1A98" w:rsidRPr="009E0B62" w:rsidRDefault="006D1A9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D1A98" w:rsidRPr="00420A63" w:rsidRDefault="006D1A9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0A63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 раду </w:t>
      </w:r>
      <w:r w:rsidR="004D5E20" w:rsidRPr="00420A63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ом </w:t>
      </w:r>
      <w:r w:rsidRPr="00420A63">
        <w:rPr>
          <w:rFonts w:ascii="Times New Roman" w:hAnsi="Times New Roman" w:cs="Times New Roman"/>
          <w:sz w:val="24"/>
          <w:szCs w:val="24"/>
          <w:lang w:val="sr-Cyrl-RS"/>
        </w:rPr>
        <w:t>у научном часопису који је садржински повезан са докторском дисертацијом</w:t>
      </w:r>
      <w:r w:rsidR="004D5E20" w:rsidRPr="00420A63">
        <w:rPr>
          <w:rFonts w:ascii="Times New Roman" w:hAnsi="Times New Roman" w:cs="Times New Roman"/>
          <w:sz w:val="24"/>
          <w:szCs w:val="24"/>
          <w:lang w:val="sr-Cyrl-RS"/>
        </w:rPr>
        <w:t xml:space="preserve"> (прецизна библиографска јединица са ДОИ бројем</w:t>
      </w:r>
      <w:r w:rsidRPr="00420A63">
        <w:rPr>
          <w:rFonts w:ascii="Times New Roman" w:hAnsi="Times New Roman" w:cs="Times New Roman"/>
          <w:sz w:val="24"/>
          <w:szCs w:val="24"/>
          <w:lang w:val="sr-Cyrl-RS"/>
        </w:rPr>
        <w:t>):</w:t>
      </w:r>
      <w:r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/>
          </w:rPr>
          <w:id w:val="188191155"/>
          <w:placeholder>
            <w:docPart w:val="EA1D7F711327420883A4D0927BCAF8C7"/>
          </w:placeholder>
          <w:showingPlcHdr/>
        </w:sdtPr>
        <w:sdtContent>
          <w:r w:rsidRPr="00420A63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ликните да бисте почели унос текста.</w:t>
          </w:r>
        </w:sdtContent>
      </w:sdt>
      <w:r w:rsidR="00624794" w:rsidRPr="00420A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6D1A98" w:rsidRPr="00420A63" w:rsidRDefault="006D1A9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1A98" w:rsidRPr="00420A63" w:rsidRDefault="006D1A98" w:rsidP="00C84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6D1A98" w:rsidRPr="00420A63" w:rsidTr="00B41CFC">
        <w:tc>
          <w:tcPr>
            <w:tcW w:w="5039" w:type="dxa"/>
          </w:tcPr>
          <w:p w:rsidR="006D1A98" w:rsidRPr="00420A63" w:rsidRDefault="006D1A98" w:rsidP="00C84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гласност ментора:</w:t>
            </w:r>
          </w:p>
          <w:p w:rsidR="006D1A98" w:rsidRPr="00420A63" w:rsidRDefault="006D1A98" w:rsidP="00C84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D1A98" w:rsidRPr="00420A63" w:rsidRDefault="006D1A98" w:rsidP="00C84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</w:t>
            </w:r>
          </w:p>
          <w:p w:rsidR="006D1A98" w:rsidRPr="00420A63" w:rsidRDefault="006D1A98" w:rsidP="00C84E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тпис)</w:t>
            </w:r>
          </w:p>
          <w:p w:rsidR="006D1A98" w:rsidRPr="00420A63" w:rsidRDefault="006D1A98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</w:t>
            </w:r>
          </w:p>
          <w:p w:rsidR="006D1A98" w:rsidRPr="00420A63" w:rsidRDefault="006D1A98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420A63" w:rsidRPr="00420A63" w:rsidRDefault="00420A63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0A63" w:rsidRPr="00420A63" w:rsidRDefault="00420A63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0A63" w:rsidRPr="00420A63" w:rsidRDefault="00420A63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0A63" w:rsidRDefault="00420A63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0A63" w:rsidRPr="00420A63" w:rsidRDefault="00420A63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20A63" w:rsidRPr="00420A63" w:rsidRDefault="00420A63" w:rsidP="006D1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з молбу прилажем:</w:t>
            </w:r>
          </w:p>
          <w:p w:rsidR="00420A63" w:rsidRPr="00420A63" w:rsidRDefault="00420A63" w:rsidP="00420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тврдо укоричене примерке тезе</w:t>
            </w:r>
          </w:p>
          <w:p w:rsidR="00420A63" w:rsidRPr="00420A63" w:rsidRDefault="00420A63" w:rsidP="00420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ва ЦД-а са тезом у ПДФ формату</w:t>
            </w:r>
          </w:p>
          <w:p w:rsidR="00420A63" w:rsidRPr="00420A63" w:rsidRDefault="00420A63" w:rsidP="00420A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доказ о уплати</w:t>
            </w:r>
          </w:p>
        </w:tc>
        <w:tc>
          <w:tcPr>
            <w:tcW w:w="5039" w:type="dxa"/>
          </w:tcPr>
          <w:p w:rsidR="006D1A98" w:rsidRPr="00420A63" w:rsidRDefault="00E74086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6D1A98"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идат</w:t>
            </w:r>
            <w:r w:rsidR="006D1A98"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тпис)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ндекса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</w:t>
            </w:r>
          </w:p>
          <w:p w:rsidR="006D1A98" w:rsidRPr="00420A63" w:rsidRDefault="006D1A98" w:rsidP="006D1A9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20A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6D1A98" w:rsidRPr="00420A63" w:rsidRDefault="006D1A98" w:rsidP="009E0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D1A98" w:rsidRPr="00420A63" w:rsidSect="009C305B">
      <w:footerReference w:type="default" r:id="rId9"/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1A" w:rsidRDefault="00D5221A" w:rsidP="009A2E85">
      <w:pPr>
        <w:spacing w:after="0" w:line="240" w:lineRule="auto"/>
      </w:pPr>
      <w:r>
        <w:separator/>
      </w:r>
    </w:p>
  </w:endnote>
  <w:endnote w:type="continuationSeparator" w:id="0">
    <w:p w:rsidR="00D5221A" w:rsidRDefault="00D5221A" w:rsidP="009A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85" w:rsidRDefault="009A2E85">
    <w:pPr>
      <w:pStyle w:val="Footer"/>
      <w:jc w:val="right"/>
    </w:pPr>
  </w:p>
  <w:p w:rsidR="009A2E85" w:rsidRDefault="009A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1A" w:rsidRDefault="00D5221A" w:rsidP="009A2E85">
      <w:pPr>
        <w:spacing w:after="0" w:line="240" w:lineRule="auto"/>
      </w:pPr>
      <w:r>
        <w:separator/>
      </w:r>
    </w:p>
  </w:footnote>
  <w:footnote w:type="continuationSeparator" w:id="0">
    <w:p w:rsidR="00D5221A" w:rsidRDefault="00D5221A" w:rsidP="009A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187A"/>
    <w:multiLevelType w:val="hybridMultilevel"/>
    <w:tmpl w:val="BE1AA316"/>
    <w:lvl w:ilvl="0" w:tplc="265E327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E6"/>
    <w:rsid w:val="00012EDB"/>
    <w:rsid w:val="000423C1"/>
    <w:rsid w:val="0007188E"/>
    <w:rsid w:val="000A17B9"/>
    <w:rsid w:val="000C02AF"/>
    <w:rsid w:val="001040C3"/>
    <w:rsid w:val="001060F4"/>
    <w:rsid w:val="00135FEF"/>
    <w:rsid w:val="00152418"/>
    <w:rsid w:val="001646A8"/>
    <w:rsid w:val="001742E6"/>
    <w:rsid w:val="0017739E"/>
    <w:rsid w:val="001B3374"/>
    <w:rsid w:val="00253101"/>
    <w:rsid w:val="002569FD"/>
    <w:rsid w:val="002944D9"/>
    <w:rsid w:val="002D2F2B"/>
    <w:rsid w:val="002D76E0"/>
    <w:rsid w:val="002F5A92"/>
    <w:rsid w:val="00301075"/>
    <w:rsid w:val="00330710"/>
    <w:rsid w:val="003547D2"/>
    <w:rsid w:val="00380344"/>
    <w:rsid w:val="003C32C1"/>
    <w:rsid w:val="003E2993"/>
    <w:rsid w:val="003E55D8"/>
    <w:rsid w:val="003F3AE8"/>
    <w:rsid w:val="0040417C"/>
    <w:rsid w:val="00420A63"/>
    <w:rsid w:val="00436D81"/>
    <w:rsid w:val="00446A49"/>
    <w:rsid w:val="0046172C"/>
    <w:rsid w:val="00472062"/>
    <w:rsid w:val="004B7B7C"/>
    <w:rsid w:val="004C632C"/>
    <w:rsid w:val="004D5E20"/>
    <w:rsid w:val="0050184E"/>
    <w:rsid w:val="00504BA6"/>
    <w:rsid w:val="005117C6"/>
    <w:rsid w:val="005313E6"/>
    <w:rsid w:val="00536848"/>
    <w:rsid w:val="0055307D"/>
    <w:rsid w:val="005539EB"/>
    <w:rsid w:val="005660B4"/>
    <w:rsid w:val="00575E07"/>
    <w:rsid w:val="005A222C"/>
    <w:rsid w:val="005A2CAB"/>
    <w:rsid w:val="00601E24"/>
    <w:rsid w:val="0060297C"/>
    <w:rsid w:val="006116F8"/>
    <w:rsid w:val="00624794"/>
    <w:rsid w:val="00641B6F"/>
    <w:rsid w:val="006A0A8A"/>
    <w:rsid w:val="006B4A10"/>
    <w:rsid w:val="006B4E0F"/>
    <w:rsid w:val="006D1A98"/>
    <w:rsid w:val="006F452E"/>
    <w:rsid w:val="007241B1"/>
    <w:rsid w:val="00727226"/>
    <w:rsid w:val="00732E6A"/>
    <w:rsid w:val="0075666A"/>
    <w:rsid w:val="0077241B"/>
    <w:rsid w:val="00790914"/>
    <w:rsid w:val="007A3B2E"/>
    <w:rsid w:val="007A6245"/>
    <w:rsid w:val="007B19E3"/>
    <w:rsid w:val="007F32D8"/>
    <w:rsid w:val="0080542C"/>
    <w:rsid w:val="00807C6C"/>
    <w:rsid w:val="00817795"/>
    <w:rsid w:val="00822DB3"/>
    <w:rsid w:val="00827956"/>
    <w:rsid w:val="008769B1"/>
    <w:rsid w:val="008934A1"/>
    <w:rsid w:val="008B282E"/>
    <w:rsid w:val="008D02F3"/>
    <w:rsid w:val="008D69EF"/>
    <w:rsid w:val="008D6DB1"/>
    <w:rsid w:val="008F3FE9"/>
    <w:rsid w:val="0092055B"/>
    <w:rsid w:val="0094106B"/>
    <w:rsid w:val="009463B6"/>
    <w:rsid w:val="00982F65"/>
    <w:rsid w:val="009A1A4C"/>
    <w:rsid w:val="009A2E85"/>
    <w:rsid w:val="009C305B"/>
    <w:rsid w:val="009E0B62"/>
    <w:rsid w:val="009F7866"/>
    <w:rsid w:val="00A254C7"/>
    <w:rsid w:val="00A33131"/>
    <w:rsid w:val="00A450FD"/>
    <w:rsid w:val="00A46AD5"/>
    <w:rsid w:val="00AA4024"/>
    <w:rsid w:val="00AA41AD"/>
    <w:rsid w:val="00AC4DE6"/>
    <w:rsid w:val="00B04A2F"/>
    <w:rsid w:val="00B41CFC"/>
    <w:rsid w:val="00B62096"/>
    <w:rsid w:val="00B6212A"/>
    <w:rsid w:val="00B93110"/>
    <w:rsid w:val="00BE0EF3"/>
    <w:rsid w:val="00BE2969"/>
    <w:rsid w:val="00C016C2"/>
    <w:rsid w:val="00C130C0"/>
    <w:rsid w:val="00C21D00"/>
    <w:rsid w:val="00C34C01"/>
    <w:rsid w:val="00C34CCA"/>
    <w:rsid w:val="00C45D99"/>
    <w:rsid w:val="00C62150"/>
    <w:rsid w:val="00C84E0A"/>
    <w:rsid w:val="00C8631B"/>
    <w:rsid w:val="00CC5464"/>
    <w:rsid w:val="00CD41CC"/>
    <w:rsid w:val="00CD5D83"/>
    <w:rsid w:val="00CE7738"/>
    <w:rsid w:val="00D0103D"/>
    <w:rsid w:val="00D02606"/>
    <w:rsid w:val="00D07C80"/>
    <w:rsid w:val="00D20621"/>
    <w:rsid w:val="00D20672"/>
    <w:rsid w:val="00D26C34"/>
    <w:rsid w:val="00D27F9C"/>
    <w:rsid w:val="00D5221A"/>
    <w:rsid w:val="00D7384B"/>
    <w:rsid w:val="00D76F39"/>
    <w:rsid w:val="00DA51F6"/>
    <w:rsid w:val="00DB643A"/>
    <w:rsid w:val="00DB7C05"/>
    <w:rsid w:val="00E172E8"/>
    <w:rsid w:val="00E22C56"/>
    <w:rsid w:val="00E23581"/>
    <w:rsid w:val="00E74086"/>
    <w:rsid w:val="00ED4EBF"/>
    <w:rsid w:val="00EE4B4C"/>
    <w:rsid w:val="00EE54C1"/>
    <w:rsid w:val="00F05017"/>
    <w:rsid w:val="00F161C1"/>
    <w:rsid w:val="00F242F8"/>
    <w:rsid w:val="00F30795"/>
    <w:rsid w:val="00F332AD"/>
    <w:rsid w:val="00F37752"/>
    <w:rsid w:val="00F6742F"/>
    <w:rsid w:val="00F9404A"/>
    <w:rsid w:val="00FB5D56"/>
    <w:rsid w:val="00FE4F95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07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85"/>
  </w:style>
  <w:style w:type="paragraph" w:styleId="Footer">
    <w:name w:val="footer"/>
    <w:basedOn w:val="Normal"/>
    <w:link w:val="FooterChar"/>
    <w:uiPriority w:val="99"/>
    <w:unhideWhenUsed/>
    <w:rsid w:val="009A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2D2065564347419166F7B235BB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951E-77BE-483B-9D3C-1E77D1699E2D}"/>
      </w:docPartPr>
      <w:docPartBody>
        <w:p w:rsidR="003B1CD1" w:rsidRDefault="00975CEC" w:rsidP="00975CEC">
          <w:pPr>
            <w:pStyle w:val="B22D2065564347419166F7B235BB0956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956CCC65BEB491F833BFB586A8D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E159-9A91-4EE8-BED3-71277C6B568A}"/>
      </w:docPartPr>
      <w:docPartBody>
        <w:p w:rsidR="00000000" w:rsidRDefault="00317CAA" w:rsidP="00317CAA">
          <w:pPr>
            <w:pStyle w:val="F956CCC65BEB491F833BFB586A8D2C8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A1D7F711327420883A4D0927BCA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00A3-EF06-490A-A6A5-C6E98BD92F63}"/>
      </w:docPartPr>
      <w:docPartBody>
        <w:p w:rsidR="00000000" w:rsidRDefault="00317CAA" w:rsidP="00317CAA">
          <w:pPr>
            <w:pStyle w:val="EA1D7F711327420883A4D0927BCAF8C7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132DFD"/>
    <w:rsid w:val="001D0478"/>
    <w:rsid w:val="002568D9"/>
    <w:rsid w:val="002E4678"/>
    <w:rsid w:val="002E7AC1"/>
    <w:rsid w:val="00317CAA"/>
    <w:rsid w:val="003B1CD1"/>
    <w:rsid w:val="003F28E8"/>
    <w:rsid w:val="00485FE1"/>
    <w:rsid w:val="00601529"/>
    <w:rsid w:val="0061027D"/>
    <w:rsid w:val="007001BE"/>
    <w:rsid w:val="0071491B"/>
    <w:rsid w:val="008C1908"/>
    <w:rsid w:val="00902146"/>
    <w:rsid w:val="00953091"/>
    <w:rsid w:val="00975CEC"/>
    <w:rsid w:val="00A32B67"/>
    <w:rsid w:val="00D7426B"/>
    <w:rsid w:val="00DE4A92"/>
    <w:rsid w:val="00E2025F"/>
    <w:rsid w:val="00ED29C0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CAA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30119AD4D1864C5DAD0AE095B369C3BE">
    <w:name w:val="30119AD4D1864C5DAD0AE095B369C3BE"/>
    <w:rsid w:val="00485FE1"/>
    <w:pPr>
      <w:spacing w:after="160" w:line="259" w:lineRule="auto"/>
    </w:pPr>
  </w:style>
  <w:style w:type="paragraph" w:customStyle="1" w:styleId="C2D70DDA074F4BC49B08857FE6AA13CC">
    <w:name w:val="C2D70DDA074F4BC49B08857FE6AA13CC"/>
    <w:rsid w:val="00485FE1"/>
    <w:pPr>
      <w:spacing w:after="160" w:line="259" w:lineRule="auto"/>
    </w:pPr>
  </w:style>
  <w:style w:type="paragraph" w:customStyle="1" w:styleId="6AF45142DF8148D8A4AA4DE657215DCA">
    <w:name w:val="6AF45142DF8148D8A4AA4DE657215DCA"/>
    <w:rsid w:val="00485FE1"/>
    <w:pPr>
      <w:spacing w:after="160" w:line="259" w:lineRule="auto"/>
    </w:pPr>
  </w:style>
  <w:style w:type="paragraph" w:customStyle="1" w:styleId="C2C157B552034CD3A4B35A4593F3D0EC">
    <w:name w:val="C2C157B552034CD3A4B35A4593F3D0EC"/>
    <w:rsid w:val="00485FE1"/>
    <w:pPr>
      <w:spacing w:after="160" w:line="259" w:lineRule="auto"/>
    </w:pPr>
  </w:style>
  <w:style w:type="paragraph" w:customStyle="1" w:styleId="3BEE2F3D66344C8D8AEFC855D0831147">
    <w:name w:val="3BEE2F3D66344C8D8AEFC855D0831147"/>
    <w:rsid w:val="00485FE1"/>
    <w:pPr>
      <w:spacing w:after="160" w:line="259" w:lineRule="auto"/>
    </w:pPr>
  </w:style>
  <w:style w:type="paragraph" w:customStyle="1" w:styleId="521EA388181D46D99996A4F79E4D8307">
    <w:name w:val="521EA388181D46D99996A4F79E4D8307"/>
    <w:rsid w:val="00485FE1"/>
    <w:pPr>
      <w:spacing w:after="160" w:line="259" w:lineRule="auto"/>
    </w:pPr>
  </w:style>
  <w:style w:type="paragraph" w:customStyle="1" w:styleId="1CF5645A7C8C42E1A6F5A76893A44C85">
    <w:name w:val="1CF5645A7C8C42E1A6F5A76893A44C85"/>
    <w:rsid w:val="00485FE1"/>
    <w:pPr>
      <w:spacing w:after="160" w:line="259" w:lineRule="auto"/>
    </w:pPr>
  </w:style>
  <w:style w:type="paragraph" w:customStyle="1" w:styleId="7B81C1CBA7DD47399415EA2CAD49E3AC">
    <w:name w:val="7B81C1CBA7DD47399415EA2CAD49E3AC"/>
    <w:rsid w:val="00485FE1"/>
    <w:pPr>
      <w:spacing w:after="160" w:line="259" w:lineRule="auto"/>
    </w:pPr>
  </w:style>
  <w:style w:type="paragraph" w:customStyle="1" w:styleId="F3448A1187304264BF1CE8F0EF72FF61">
    <w:name w:val="F3448A1187304264BF1CE8F0EF72FF61"/>
    <w:rsid w:val="00485FE1"/>
    <w:pPr>
      <w:spacing w:after="160" w:line="259" w:lineRule="auto"/>
    </w:pPr>
  </w:style>
  <w:style w:type="paragraph" w:customStyle="1" w:styleId="53F5542C709B439186844B49353EC403">
    <w:name w:val="53F5542C709B439186844B49353EC403"/>
    <w:rsid w:val="00485FE1"/>
    <w:pPr>
      <w:spacing w:after="160" w:line="259" w:lineRule="auto"/>
    </w:pPr>
  </w:style>
  <w:style w:type="paragraph" w:customStyle="1" w:styleId="EFFE377639B546D5B2BB18854434EB76">
    <w:name w:val="EFFE377639B546D5B2BB18854434EB76"/>
    <w:rsid w:val="00485FE1"/>
    <w:pPr>
      <w:spacing w:after="160" w:line="259" w:lineRule="auto"/>
    </w:pPr>
  </w:style>
  <w:style w:type="paragraph" w:customStyle="1" w:styleId="4CD85F57C0AD47429AED6C97C5CCFA3F">
    <w:name w:val="4CD85F57C0AD47429AED6C97C5CCFA3F"/>
    <w:rsid w:val="00485FE1"/>
    <w:pPr>
      <w:spacing w:after="160" w:line="259" w:lineRule="auto"/>
    </w:pPr>
  </w:style>
  <w:style w:type="paragraph" w:customStyle="1" w:styleId="72AAF4BD6D0A4C2CA05662E3FED4B5ED">
    <w:name w:val="72AAF4BD6D0A4C2CA05662E3FED4B5ED"/>
    <w:rsid w:val="00485FE1"/>
    <w:pPr>
      <w:spacing w:after="160" w:line="259" w:lineRule="auto"/>
    </w:pPr>
  </w:style>
  <w:style w:type="paragraph" w:customStyle="1" w:styleId="3E17C9F26B0D4E4787DDF8A077AC7FC4">
    <w:name w:val="3E17C9F26B0D4E4787DDF8A077AC7FC4"/>
    <w:rsid w:val="00485FE1"/>
    <w:pPr>
      <w:spacing w:after="160" w:line="259" w:lineRule="auto"/>
    </w:pPr>
  </w:style>
  <w:style w:type="paragraph" w:customStyle="1" w:styleId="459B00110F30424490E968F2993128C0">
    <w:name w:val="459B00110F30424490E968F2993128C0"/>
    <w:rsid w:val="00485FE1"/>
    <w:pPr>
      <w:spacing w:after="160" w:line="259" w:lineRule="auto"/>
    </w:pPr>
  </w:style>
  <w:style w:type="paragraph" w:customStyle="1" w:styleId="F55EFD21EBDE4D02A5E923692F096E7B">
    <w:name w:val="F55EFD21EBDE4D02A5E923692F096E7B"/>
    <w:rsid w:val="00485FE1"/>
    <w:pPr>
      <w:spacing w:after="160" w:line="259" w:lineRule="auto"/>
    </w:pPr>
  </w:style>
  <w:style w:type="paragraph" w:customStyle="1" w:styleId="FA96DB40103044BA80C17B4ABEEC43FE">
    <w:name w:val="FA96DB40103044BA80C17B4ABEEC43FE"/>
    <w:rsid w:val="00485FE1"/>
    <w:pPr>
      <w:spacing w:after="160" w:line="259" w:lineRule="auto"/>
    </w:pPr>
  </w:style>
  <w:style w:type="paragraph" w:customStyle="1" w:styleId="22079AE9A57A4FF2874AA36CC8C5D709">
    <w:name w:val="22079AE9A57A4FF2874AA36CC8C5D709"/>
    <w:rsid w:val="00485FE1"/>
    <w:pPr>
      <w:spacing w:after="160" w:line="259" w:lineRule="auto"/>
    </w:pPr>
  </w:style>
  <w:style w:type="paragraph" w:customStyle="1" w:styleId="52CBA8EF266946AA9159098F3EB512D3">
    <w:name w:val="52CBA8EF266946AA9159098F3EB512D3"/>
    <w:rsid w:val="00485FE1"/>
    <w:pPr>
      <w:spacing w:after="160" w:line="259" w:lineRule="auto"/>
    </w:pPr>
  </w:style>
  <w:style w:type="paragraph" w:customStyle="1" w:styleId="DB6FC02C1BFB4F9196C48F1879317B95">
    <w:name w:val="DB6FC02C1BFB4F9196C48F1879317B95"/>
    <w:rsid w:val="00485FE1"/>
    <w:pPr>
      <w:spacing w:after="160" w:line="259" w:lineRule="auto"/>
    </w:pPr>
  </w:style>
  <w:style w:type="paragraph" w:customStyle="1" w:styleId="767D8276C70B4501B18A45321F223A40">
    <w:name w:val="767D8276C70B4501B18A45321F223A40"/>
    <w:rsid w:val="00485FE1"/>
    <w:pPr>
      <w:spacing w:after="160" w:line="259" w:lineRule="auto"/>
    </w:pPr>
  </w:style>
  <w:style w:type="paragraph" w:customStyle="1" w:styleId="327A01D6DB5445BEA4B7EBEF544E1F3D">
    <w:name w:val="327A01D6DB5445BEA4B7EBEF544E1F3D"/>
    <w:rsid w:val="00485FE1"/>
    <w:pPr>
      <w:spacing w:after="160" w:line="259" w:lineRule="auto"/>
    </w:pPr>
  </w:style>
  <w:style w:type="paragraph" w:customStyle="1" w:styleId="FA3596B5CC27447CAAEA493FDFE1B3A6">
    <w:name w:val="FA3596B5CC27447CAAEA493FDFE1B3A6"/>
    <w:rsid w:val="00485FE1"/>
    <w:pPr>
      <w:spacing w:after="160" w:line="259" w:lineRule="auto"/>
    </w:pPr>
  </w:style>
  <w:style w:type="paragraph" w:customStyle="1" w:styleId="7DD58582CE1C42AEBE78335BF1B8F8BA">
    <w:name w:val="7DD58582CE1C42AEBE78335BF1B8F8BA"/>
    <w:rsid w:val="00485FE1"/>
    <w:pPr>
      <w:spacing w:after="160" w:line="259" w:lineRule="auto"/>
    </w:pPr>
  </w:style>
  <w:style w:type="paragraph" w:customStyle="1" w:styleId="7AA50C69258E4F4698F1D8F18A70A5BD">
    <w:name w:val="7AA50C69258E4F4698F1D8F18A70A5BD"/>
    <w:rsid w:val="00485FE1"/>
    <w:pPr>
      <w:spacing w:after="160" w:line="259" w:lineRule="auto"/>
    </w:pPr>
  </w:style>
  <w:style w:type="paragraph" w:customStyle="1" w:styleId="D4349B6F62BF4B5C86F49377A9916BDA">
    <w:name w:val="D4349B6F62BF4B5C86F49377A9916BDA"/>
    <w:rsid w:val="00485FE1"/>
    <w:pPr>
      <w:spacing w:after="160" w:line="259" w:lineRule="auto"/>
    </w:pPr>
  </w:style>
  <w:style w:type="paragraph" w:customStyle="1" w:styleId="FB5C4576E0AB4CF58E8E28D02DD66EEC">
    <w:name w:val="FB5C4576E0AB4CF58E8E28D02DD66EEC"/>
    <w:rsid w:val="00485FE1"/>
    <w:pPr>
      <w:spacing w:after="160" w:line="259" w:lineRule="auto"/>
    </w:pPr>
  </w:style>
  <w:style w:type="paragraph" w:customStyle="1" w:styleId="7E57260FAE0243ADA7A9E870D093AC7D">
    <w:name w:val="7E57260FAE0243ADA7A9E870D093AC7D"/>
    <w:rsid w:val="00485FE1"/>
    <w:pPr>
      <w:spacing w:after="160" w:line="259" w:lineRule="auto"/>
    </w:pPr>
  </w:style>
  <w:style w:type="paragraph" w:customStyle="1" w:styleId="838E989A0E31436D908FD89225DC19DF">
    <w:name w:val="838E989A0E31436D908FD89225DC19DF"/>
    <w:rsid w:val="00485FE1"/>
    <w:pPr>
      <w:spacing w:after="160" w:line="259" w:lineRule="auto"/>
    </w:pPr>
  </w:style>
  <w:style w:type="paragraph" w:customStyle="1" w:styleId="13E1536F9FB54DFE98C848484ACFC9FC">
    <w:name w:val="13E1536F9FB54DFE98C848484ACFC9FC"/>
    <w:rsid w:val="00485FE1"/>
    <w:pPr>
      <w:spacing w:after="160" w:line="259" w:lineRule="auto"/>
    </w:pPr>
  </w:style>
  <w:style w:type="paragraph" w:customStyle="1" w:styleId="0C4A07629CE64D2CAA6AD97F0BD01C38">
    <w:name w:val="0C4A07629CE64D2CAA6AD97F0BD01C38"/>
    <w:rsid w:val="00485FE1"/>
    <w:pPr>
      <w:spacing w:after="160" w:line="259" w:lineRule="auto"/>
    </w:pPr>
  </w:style>
  <w:style w:type="paragraph" w:customStyle="1" w:styleId="D423E12B2E54462E9445C974A51DFC12">
    <w:name w:val="D423E12B2E54462E9445C974A51DFC12"/>
    <w:rsid w:val="00485FE1"/>
    <w:pPr>
      <w:spacing w:after="160" w:line="259" w:lineRule="auto"/>
    </w:pPr>
  </w:style>
  <w:style w:type="paragraph" w:customStyle="1" w:styleId="F499DB05AD1F4928992B1B5FDAE51728">
    <w:name w:val="F499DB05AD1F4928992B1B5FDAE51728"/>
    <w:rsid w:val="00485FE1"/>
    <w:pPr>
      <w:spacing w:after="160" w:line="259" w:lineRule="auto"/>
    </w:pPr>
  </w:style>
  <w:style w:type="paragraph" w:customStyle="1" w:styleId="40040BB873AD43BD922C5483BBA5DE50">
    <w:name w:val="40040BB873AD43BD922C5483BBA5DE50"/>
    <w:rsid w:val="00485FE1"/>
    <w:pPr>
      <w:spacing w:after="160" w:line="259" w:lineRule="auto"/>
    </w:pPr>
  </w:style>
  <w:style w:type="paragraph" w:customStyle="1" w:styleId="34645EF697C04916B510C330C6F63B73">
    <w:name w:val="34645EF697C04916B510C330C6F63B73"/>
    <w:rsid w:val="00485FE1"/>
    <w:pPr>
      <w:spacing w:after="160" w:line="259" w:lineRule="auto"/>
    </w:pPr>
  </w:style>
  <w:style w:type="paragraph" w:customStyle="1" w:styleId="48E1A75560A44FF3BEBDF67C86B0F422">
    <w:name w:val="48E1A75560A44FF3BEBDF67C86B0F422"/>
    <w:rsid w:val="00485FE1"/>
    <w:pPr>
      <w:spacing w:after="160" w:line="259" w:lineRule="auto"/>
    </w:pPr>
  </w:style>
  <w:style w:type="paragraph" w:customStyle="1" w:styleId="40EE74EE371D40A1B08CB035418487BB">
    <w:name w:val="40EE74EE371D40A1B08CB035418487BB"/>
    <w:rsid w:val="00485FE1"/>
    <w:pPr>
      <w:spacing w:after="160" w:line="259" w:lineRule="auto"/>
    </w:pPr>
  </w:style>
  <w:style w:type="paragraph" w:customStyle="1" w:styleId="2F2E733669B3401AAC75AE01F7D8D992">
    <w:name w:val="2F2E733669B3401AAC75AE01F7D8D992"/>
    <w:rsid w:val="00485FE1"/>
    <w:pPr>
      <w:spacing w:after="160" w:line="259" w:lineRule="auto"/>
    </w:pPr>
  </w:style>
  <w:style w:type="paragraph" w:customStyle="1" w:styleId="B4900B0CA1394EFCBD312526ECDB6998">
    <w:name w:val="B4900B0CA1394EFCBD312526ECDB6998"/>
    <w:rsid w:val="00485FE1"/>
    <w:pPr>
      <w:spacing w:after="160" w:line="259" w:lineRule="auto"/>
    </w:pPr>
  </w:style>
  <w:style w:type="paragraph" w:customStyle="1" w:styleId="C0795C46F5B647A28A19EC333EEB99E5">
    <w:name w:val="C0795C46F5B647A28A19EC333EEB99E5"/>
    <w:rsid w:val="00485FE1"/>
    <w:pPr>
      <w:spacing w:after="160" w:line="259" w:lineRule="auto"/>
    </w:pPr>
  </w:style>
  <w:style w:type="paragraph" w:customStyle="1" w:styleId="444C875139F84ABD8A1CE210ACEFC1A8">
    <w:name w:val="444C875139F84ABD8A1CE210ACEFC1A8"/>
    <w:rsid w:val="00485FE1"/>
    <w:pPr>
      <w:spacing w:after="160" w:line="259" w:lineRule="auto"/>
    </w:pPr>
  </w:style>
  <w:style w:type="paragraph" w:customStyle="1" w:styleId="2852ECEFDB0D470FBAD075DEA2AAADA4">
    <w:name w:val="2852ECEFDB0D470FBAD075DEA2AAADA4"/>
    <w:rsid w:val="00485FE1"/>
    <w:pPr>
      <w:spacing w:after="160" w:line="259" w:lineRule="auto"/>
    </w:pPr>
  </w:style>
  <w:style w:type="paragraph" w:customStyle="1" w:styleId="0FA97D508A4B4D119E382BDCCD0BF9F2">
    <w:name w:val="0FA97D508A4B4D119E382BDCCD0BF9F2"/>
    <w:rsid w:val="00485FE1"/>
    <w:pPr>
      <w:spacing w:after="160" w:line="259" w:lineRule="auto"/>
    </w:pPr>
  </w:style>
  <w:style w:type="paragraph" w:customStyle="1" w:styleId="46C4BE564945413A9001F40EBBB3AEC7">
    <w:name w:val="46C4BE564945413A9001F40EBBB3AEC7"/>
    <w:rsid w:val="00485FE1"/>
    <w:pPr>
      <w:spacing w:after="160" w:line="259" w:lineRule="auto"/>
    </w:pPr>
  </w:style>
  <w:style w:type="paragraph" w:customStyle="1" w:styleId="37DC54A61F7249E0BD4251FFC52AB221">
    <w:name w:val="37DC54A61F7249E0BD4251FFC52AB221"/>
    <w:rsid w:val="00485FE1"/>
    <w:pPr>
      <w:spacing w:after="160" w:line="259" w:lineRule="auto"/>
    </w:pPr>
  </w:style>
  <w:style w:type="paragraph" w:customStyle="1" w:styleId="7746751E6BA64E3DA003CEFE137550D9">
    <w:name w:val="7746751E6BA64E3DA003CEFE137550D9"/>
    <w:rsid w:val="00485FE1"/>
    <w:pPr>
      <w:spacing w:after="160" w:line="259" w:lineRule="auto"/>
    </w:pPr>
  </w:style>
  <w:style w:type="paragraph" w:customStyle="1" w:styleId="10D4C121C2554A068EBDD266AC84A45F">
    <w:name w:val="10D4C121C2554A068EBDD266AC84A45F"/>
    <w:rsid w:val="00485FE1"/>
    <w:pPr>
      <w:spacing w:after="160" w:line="259" w:lineRule="auto"/>
    </w:pPr>
  </w:style>
  <w:style w:type="paragraph" w:customStyle="1" w:styleId="CFA40BE05CAD4644802E2A062D7D8244">
    <w:name w:val="CFA40BE05CAD4644802E2A062D7D8244"/>
    <w:rsid w:val="00485FE1"/>
    <w:pPr>
      <w:spacing w:after="160" w:line="259" w:lineRule="auto"/>
    </w:pPr>
  </w:style>
  <w:style w:type="paragraph" w:customStyle="1" w:styleId="4DC3CF43D6584C31BF3DA3C34067C1AB">
    <w:name w:val="4DC3CF43D6584C31BF3DA3C34067C1AB"/>
    <w:rsid w:val="00485FE1"/>
    <w:pPr>
      <w:spacing w:after="160" w:line="259" w:lineRule="auto"/>
    </w:pPr>
  </w:style>
  <w:style w:type="paragraph" w:customStyle="1" w:styleId="6C0BD9BCD30743A992B5C40AD258D635">
    <w:name w:val="6C0BD9BCD30743A992B5C40AD258D635"/>
    <w:rsid w:val="00485FE1"/>
    <w:pPr>
      <w:spacing w:after="160" w:line="259" w:lineRule="auto"/>
    </w:pPr>
  </w:style>
  <w:style w:type="paragraph" w:customStyle="1" w:styleId="EC8132E982FB4C38AD2B3EF55269349B">
    <w:name w:val="EC8132E982FB4C38AD2B3EF55269349B"/>
    <w:rsid w:val="00485FE1"/>
    <w:pPr>
      <w:spacing w:after="160" w:line="259" w:lineRule="auto"/>
    </w:pPr>
  </w:style>
  <w:style w:type="paragraph" w:customStyle="1" w:styleId="470C07B2236644A38B96080FF930831F">
    <w:name w:val="470C07B2236644A38B96080FF930831F"/>
    <w:rsid w:val="00485FE1"/>
    <w:pPr>
      <w:spacing w:after="160" w:line="259" w:lineRule="auto"/>
    </w:pPr>
  </w:style>
  <w:style w:type="paragraph" w:customStyle="1" w:styleId="72662E89CE3248DA834BAC3DB22C47FD">
    <w:name w:val="72662E89CE3248DA834BAC3DB22C47FD"/>
    <w:rsid w:val="00485FE1"/>
    <w:pPr>
      <w:spacing w:after="160" w:line="259" w:lineRule="auto"/>
    </w:pPr>
  </w:style>
  <w:style w:type="paragraph" w:customStyle="1" w:styleId="A717146719744C899186D8FC241B7F07">
    <w:name w:val="A717146719744C899186D8FC241B7F07"/>
    <w:rsid w:val="00485FE1"/>
    <w:pPr>
      <w:spacing w:after="160" w:line="259" w:lineRule="auto"/>
    </w:pPr>
  </w:style>
  <w:style w:type="paragraph" w:customStyle="1" w:styleId="C26C63FD35B842E89723B0762F312C5C">
    <w:name w:val="C26C63FD35B842E89723B0762F312C5C"/>
    <w:rsid w:val="00485FE1"/>
    <w:pPr>
      <w:spacing w:after="160" w:line="259" w:lineRule="auto"/>
    </w:pPr>
  </w:style>
  <w:style w:type="paragraph" w:customStyle="1" w:styleId="93F368B8BF854A659629508BB2C9E59C">
    <w:name w:val="93F368B8BF854A659629508BB2C9E59C"/>
    <w:rsid w:val="00485FE1"/>
    <w:pPr>
      <w:spacing w:after="160" w:line="259" w:lineRule="auto"/>
    </w:pPr>
  </w:style>
  <w:style w:type="paragraph" w:customStyle="1" w:styleId="7D63CF7FC7F74E5A9F5721AA3E213B7E">
    <w:name w:val="7D63CF7FC7F74E5A9F5721AA3E213B7E"/>
    <w:rsid w:val="00485FE1"/>
    <w:pPr>
      <w:spacing w:after="160" w:line="259" w:lineRule="auto"/>
    </w:pPr>
  </w:style>
  <w:style w:type="paragraph" w:customStyle="1" w:styleId="4ED371B270794F56BCE050F95E47E44D">
    <w:name w:val="4ED371B270794F56BCE050F95E47E44D"/>
    <w:rsid w:val="00485FE1"/>
    <w:pPr>
      <w:spacing w:after="160" w:line="259" w:lineRule="auto"/>
    </w:pPr>
  </w:style>
  <w:style w:type="paragraph" w:customStyle="1" w:styleId="D000E08E699F4C7585C0912EB61854B6">
    <w:name w:val="D000E08E699F4C7585C0912EB61854B6"/>
    <w:rsid w:val="00485FE1"/>
    <w:pPr>
      <w:spacing w:after="160" w:line="259" w:lineRule="auto"/>
    </w:pPr>
  </w:style>
  <w:style w:type="paragraph" w:customStyle="1" w:styleId="CD05084932B94B7A9FD2A0D5391ADDA8">
    <w:name w:val="CD05084932B94B7A9FD2A0D5391ADDA8"/>
    <w:rsid w:val="00485FE1"/>
    <w:pPr>
      <w:spacing w:after="160" w:line="259" w:lineRule="auto"/>
    </w:pPr>
  </w:style>
  <w:style w:type="paragraph" w:customStyle="1" w:styleId="DC8C8DCE714644A0B39875CF0360F294">
    <w:name w:val="DC8C8DCE714644A0B39875CF0360F294"/>
    <w:rsid w:val="00485FE1"/>
    <w:pPr>
      <w:spacing w:after="160" w:line="259" w:lineRule="auto"/>
    </w:pPr>
  </w:style>
  <w:style w:type="paragraph" w:customStyle="1" w:styleId="9E88BD4E65374706B6816827BD9CAEBC">
    <w:name w:val="9E88BD4E65374706B6816827BD9CAEBC"/>
    <w:rsid w:val="00485FE1"/>
    <w:pPr>
      <w:spacing w:after="160" w:line="259" w:lineRule="auto"/>
    </w:pPr>
  </w:style>
  <w:style w:type="paragraph" w:customStyle="1" w:styleId="2B5F0C53708B41108D371A8B992BB4E5">
    <w:name w:val="2B5F0C53708B41108D371A8B992BB4E5"/>
    <w:rsid w:val="00485FE1"/>
    <w:pPr>
      <w:spacing w:after="160" w:line="259" w:lineRule="auto"/>
    </w:pPr>
  </w:style>
  <w:style w:type="paragraph" w:customStyle="1" w:styleId="9DC7A7D1E7BF40A9B43C9C428485E662">
    <w:name w:val="9DC7A7D1E7BF40A9B43C9C428485E662"/>
    <w:rsid w:val="00485FE1"/>
    <w:pPr>
      <w:spacing w:after="160" w:line="259" w:lineRule="auto"/>
    </w:pPr>
  </w:style>
  <w:style w:type="paragraph" w:customStyle="1" w:styleId="6B270EDA336B4B198A6586860AA0DFDE">
    <w:name w:val="6B270EDA336B4B198A6586860AA0DFDE"/>
    <w:rsid w:val="00485FE1"/>
    <w:pPr>
      <w:spacing w:after="160" w:line="259" w:lineRule="auto"/>
    </w:pPr>
  </w:style>
  <w:style w:type="paragraph" w:customStyle="1" w:styleId="0FD4EA7942F44E5C9DD39AE48574057B">
    <w:name w:val="0FD4EA7942F44E5C9DD39AE48574057B"/>
    <w:rsid w:val="00485FE1"/>
    <w:pPr>
      <w:spacing w:after="160" w:line="259" w:lineRule="auto"/>
    </w:pPr>
  </w:style>
  <w:style w:type="paragraph" w:customStyle="1" w:styleId="555D9AB5001249C6ADC437678607D1FD">
    <w:name w:val="555D9AB5001249C6ADC437678607D1FD"/>
    <w:rsid w:val="00485FE1"/>
    <w:pPr>
      <w:spacing w:after="160" w:line="259" w:lineRule="auto"/>
    </w:pPr>
  </w:style>
  <w:style w:type="paragraph" w:customStyle="1" w:styleId="4FD7BBF20DDD4FEBB2D6F219509D1358">
    <w:name w:val="4FD7BBF20DDD4FEBB2D6F219509D1358"/>
    <w:rsid w:val="00485FE1"/>
    <w:pPr>
      <w:spacing w:after="160" w:line="259" w:lineRule="auto"/>
    </w:pPr>
  </w:style>
  <w:style w:type="paragraph" w:customStyle="1" w:styleId="E672C2D5C47C4325AAE617DF3CB0190B">
    <w:name w:val="E672C2D5C47C4325AAE617DF3CB0190B"/>
    <w:rsid w:val="00485FE1"/>
    <w:pPr>
      <w:spacing w:after="160" w:line="259" w:lineRule="auto"/>
    </w:pPr>
  </w:style>
  <w:style w:type="paragraph" w:customStyle="1" w:styleId="D5AB894DE4D34C61B4B1231141810BA0">
    <w:name w:val="D5AB894DE4D34C61B4B1231141810BA0"/>
    <w:rsid w:val="00132DFD"/>
    <w:pPr>
      <w:spacing w:after="160" w:line="259" w:lineRule="auto"/>
    </w:pPr>
  </w:style>
  <w:style w:type="paragraph" w:customStyle="1" w:styleId="4F747D1A21254F8C9AC2E8F2C0455AA9">
    <w:name w:val="4F747D1A21254F8C9AC2E8F2C0455AA9"/>
    <w:rsid w:val="00132DFD"/>
    <w:pPr>
      <w:spacing w:after="160" w:line="259" w:lineRule="auto"/>
    </w:pPr>
  </w:style>
  <w:style w:type="paragraph" w:customStyle="1" w:styleId="45943B2BDE8247168B5FBD1F973FFDB4">
    <w:name w:val="45943B2BDE8247168B5FBD1F973FFDB4"/>
    <w:rsid w:val="00975CEC"/>
    <w:pPr>
      <w:spacing w:after="160" w:line="259" w:lineRule="auto"/>
    </w:pPr>
  </w:style>
  <w:style w:type="paragraph" w:customStyle="1" w:styleId="0BA1E1CD45824067BB1346869D4EEC3E">
    <w:name w:val="0BA1E1CD45824067BB1346869D4EEC3E"/>
    <w:rsid w:val="00975CEC"/>
    <w:pPr>
      <w:spacing w:after="160" w:line="259" w:lineRule="auto"/>
    </w:pPr>
  </w:style>
  <w:style w:type="paragraph" w:customStyle="1" w:styleId="62C6DC730E5D4DD2AE52CC0CC05B8480">
    <w:name w:val="62C6DC730E5D4DD2AE52CC0CC05B8480"/>
    <w:rsid w:val="00975CEC"/>
    <w:pPr>
      <w:spacing w:after="160" w:line="259" w:lineRule="auto"/>
    </w:pPr>
  </w:style>
  <w:style w:type="paragraph" w:customStyle="1" w:styleId="CA1EF640A3B9494FAF228CDD9EED4C26">
    <w:name w:val="CA1EF640A3B9494FAF228CDD9EED4C26"/>
    <w:rsid w:val="00975CEC"/>
    <w:pPr>
      <w:spacing w:after="160" w:line="259" w:lineRule="auto"/>
    </w:pPr>
  </w:style>
  <w:style w:type="paragraph" w:customStyle="1" w:styleId="4637E4DA5C294CF6804564A6937CA061">
    <w:name w:val="4637E4DA5C294CF6804564A6937CA061"/>
    <w:rsid w:val="00975CEC"/>
    <w:pPr>
      <w:spacing w:after="160" w:line="259" w:lineRule="auto"/>
    </w:pPr>
  </w:style>
  <w:style w:type="paragraph" w:customStyle="1" w:styleId="EAE0EDF827E74F30B00D46572C55185C">
    <w:name w:val="EAE0EDF827E74F30B00D46572C55185C"/>
    <w:rsid w:val="00975CEC"/>
    <w:pPr>
      <w:spacing w:after="160" w:line="259" w:lineRule="auto"/>
    </w:pPr>
  </w:style>
  <w:style w:type="paragraph" w:customStyle="1" w:styleId="4F4EDB0FA6A34B6991DDCA0DF94B6F90">
    <w:name w:val="4F4EDB0FA6A34B6991DDCA0DF94B6F90"/>
    <w:rsid w:val="00975CEC"/>
    <w:pPr>
      <w:spacing w:after="160" w:line="259" w:lineRule="auto"/>
    </w:pPr>
  </w:style>
  <w:style w:type="paragraph" w:customStyle="1" w:styleId="04016E3FED1945E3B6F9F78AD778CA67">
    <w:name w:val="04016E3FED1945E3B6F9F78AD778CA67"/>
    <w:rsid w:val="00975CEC"/>
    <w:pPr>
      <w:spacing w:after="160" w:line="259" w:lineRule="auto"/>
    </w:pPr>
  </w:style>
  <w:style w:type="paragraph" w:customStyle="1" w:styleId="F73F8A22EF644077948D8FCC5AFA14E5">
    <w:name w:val="F73F8A22EF644077948D8FCC5AFA14E5"/>
    <w:rsid w:val="00975CEC"/>
    <w:pPr>
      <w:spacing w:after="160" w:line="259" w:lineRule="auto"/>
    </w:pPr>
  </w:style>
  <w:style w:type="paragraph" w:customStyle="1" w:styleId="0F977ED948CE45439E3BB2999C1A98FF">
    <w:name w:val="0F977ED948CE45439E3BB2999C1A98FF"/>
    <w:rsid w:val="00975CEC"/>
    <w:pPr>
      <w:spacing w:after="160" w:line="259" w:lineRule="auto"/>
    </w:pPr>
  </w:style>
  <w:style w:type="paragraph" w:customStyle="1" w:styleId="7F3A31B9886F4D4D9A9AA74831B0F112">
    <w:name w:val="7F3A31B9886F4D4D9A9AA74831B0F112"/>
    <w:rsid w:val="00975CEC"/>
    <w:pPr>
      <w:spacing w:after="160" w:line="259" w:lineRule="auto"/>
    </w:pPr>
  </w:style>
  <w:style w:type="paragraph" w:customStyle="1" w:styleId="54DF9077F38A4F1897C67CAB8A65A69F">
    <w:name w:val="54DF9077F38A4F1897C67CAB8A65A69F"/>
    <w:rsid w:val="00975CEC"/>
    <w:pPr>
      <w:spacing w:after="160" w:line="259" w:lineRule="auto"/>
    </w:pPr>
  </w:style>
  <w:style w:type="paragraph" w:customStyle="1" w:styleId="05C685E3DE014B2299EBFA7622209B42">
    <w:name w:val="05C685E3DE014B2299EBFA7622209B42"/>
    <w:rsid w:val="00975CEC"/>
    <w:pPr>
      <w:spacing w:after="160" w:line="259" w:lineRule="auto"/>
    </w:pPr>
  </w:style>
  <w:style w:type="paragraph" w:customStyle="1" w:styleId="0944AFE5BEEA4915B8D7C7DFE75FE842">
    <w:name w:val="0944AFE5BEEA4915B8D7C7DFE75FE842"/>
    <w:rsid w:val="00975CEC"/>
    <w:pPr>
      <w:spacing w:after="160" w:line="259" w:lineRule="auto"/>
    </w:pPr>
  </w:style>
  <w:style w:type="paragraph" w:customStyle="1" w:styleId="BDB0207006FE4A78B2A1F9F2BC763BEC">
    <w:name w:val="BDB0207006FE4A78B2A1F9F2BC763BEC"/>
    <w:rsid w:val="00975CEC"/>
    <w:pPr>
      <w:spacing w:after="160" w:line="259" w:lineRule="auto"/>
    </w:pPr>
  </w:style>
  <w:style w:type="paragraph" w:customStyle="1" w:styleId="B22D2065564347419166F7B235BB0956">
    <w:name w:val="B22D2065564347419166F7B235BB0956"/>
    <w:rsid w:val="00975CEC"/>
    <w:pPr>
      <w:spacing w:after="160" w:line="259" w:lineRule="auto"/>
    </w:pPr>
  </w:style>
  <w:style w:type="paragraph" w:customStyle="1" w:styleId="52860F74E2E4400499E9A02D5B86676C">
    <w:name w:val="52860F74E2E4400499E9A02D5B86676C"/>
    <w:rsid w:val="00975CEC"/>
    <w:pPr>
      <w:spacing w:after="160" w:line="259" w:lineRule="auto"/>
    </w:pPr>
  </w:style>
  <w:style w:type="paragraph" w:customStyle="1" w:styleId="FEF2C99E486E466EA550298F4BCD9B23">
    <w:name w:val="FEF2C99E486E466EA550298F4BCD9B23"/>
    <w:rsid w:val="00975CEC"/>
    <w:pPr>
      <w:spacing w:after="160" w:line="259" w:lineRule="auto"/>
    </w:pPr>
  </w:style>
  <w:style w:type="paragraph" w:customStyle="1" w:styleId="DE573151887D45529834D9D0D17C8D08">
    <w:name w:val="DE573151887D45529834D9D0D17C8D08"/>
    <w:rsid w:val="00975CEC"/>
    <w:pPr>
      <w:spacing w:after="160" w:line="259" w:lineRule="auto"/>
    </w:pPr>
  </w:style>
  <w:style w:type="paragraph" w:customStyle="1" w:styleId="2E70347DDD444536A02D81CBCE3131C5">
    <w:name w:val="2E70347DDD444536A02D81CBCE3131C5"/>
    <w:rsid w:val="00975CEC"/>
    <w:pPr>
      <w:spacing w:after="160" w:line="259" w:lineRule="auto"/>
    </w:pPr>
  </w:style>
  <w:style w:type="paragraph" w:customStyle="1" w:styleId="AC93E494221848DBAE8AEB9D3D8E4343">
    <w:name w:val="AC93E494221848DBAE8AEB9D3D8E4343"/>
    <w:rsid w:val="00975CEC"/>
    <w:pPr>
      <w:spacing w:after="160" w:line="259" w:lineRule="auto"/>
    </w:pPr>
  </w:style>
  <w:style w:type="paragraph" w:customStyle="1" w:styleId="0187E9691D594061A2BC3690BB84A2C4">
    <w:name w:val="0187E9691D594061A2BC3690BB84A2C4"/>
    <w:rsid w:val="00975CEC"/>
    <w:pPr>
      <w:spacing w:after="160" w:line="259" w:lineRule="auto"/>
    </w:pPr>
  </w:style>
  <w:style w:type="paragraph" w:customStyle="1" w:styleId="C34FFA282CD14274AB38B11296CD9B4F">
    <w:name w:val="C34FFA282CD14274AB38B11296CD9B4F"/>
    <w:rsid w:val="00975CEC"/>
    <w:pPr>
      <w:spacing w:after="160" w:line="259" w:lineRule="auto"/>
    </w:pPr>
  </w:style>
  <w:style w:type="paragraph" w:customStyle="1" w:styleId="7AA04BDFE1574CE1B2D46F0783AC3599">
    <w:name w:val="7AA04BDFE1574CE1B2D46F0783AC3599"/>
    <w:rsid w:val="00975CEC"/>
    <w:pPr>
      <w:spacing w:after="160" w:line="259" w:lineRule="auto"/>
    </w:pPr>
  </w:style>
  <w:style w:type="paragraph" w:customStyle="1" w:styleId="9A90A8C851F8401090EA420541EB5514">
    <w:name w:val="9A90A8C851F8401090EA420541EB5514"/>
    <w:rsid w:val="00975CEC"/>
    <w:pPr>
      <w:spacing w:after="160" w:line="259" w:lineRule="auto"/>
    </w:pPr>
  </w:style>
  <w:style w:type="paragraph" w:customStyle="1" w:styleId="ABD028B3643147829A5461E4C1645081">
    <w:name w:val="ABD028B3643147829A5461E4C1645081"/>
    <w:rsid w:val="00975CEC"/>
    <w:pPr>
      <w:spacing w:after="160" w:line="259" w:lineRule="auto"/>
    </w:pPr>
  </w:style>
  <w:style w:type="paragraph" w:customStyle="1" w:styleId="38DA4864E5D74D6DB3590B739C80B3A2">
    <w:name w:val="38DA4864E5D74D6DB3590B739C80B3A2"/>
    <w:rsid w:val="00975CEC"/>
    <w:pPr>
      <w:spacing w:after="160" w:line="259" w:lineRule="auto"/>
    </w:pPr>
  </w:style>
  <w:style w:type="paragraph" w:customStyle="1" w:styleId="ABA167B0022C4DB7840DCC215AC3BE8F">
    <w:name w:val="ABA167B0022C4DB7840DCC215AC3BE8F"/>
    <w:rsid w:val="00975CEC"/>
    <w:pPr>
      <w:spacing w:after="160" w:line="259" w:lineRule="auto"/>
    </w:pPr>
  </w:style>
  <w:style w:type="paragraph" w:customStyle="1" w:styleId="C1FD4D9B17924A0F80FF4B0EA946ADA6">
    <w:name w:val="C1FD4D9B17924A0F80FF4B0EA946ADA6"/>
    <w:rsid w:val="00975CEC"/>
    <w:pPr>
      <w:spacing w:after="160" w:line="259" w:lineRule="auto"/>
    </w:pPr>
  </w:style>
  <w:style w:type="paragraph" w:customStyle="1" w:styleId="AC304C52A784403C8BFFE812BD70F3B1">
    <w:name w:val="AC304C52A784403C8BFFE812BD70F3B1"/>
    <w:rsid w:val="00975CEC"/>
    <w:pPr>
      <w:spacing w:after="160" w:line="259" w:lineRule="auto"/>
    </w:pPr>
  </w:style>
  <w:style w:type="paragraph" w:customStyle="1" w:styleId="6CFDF0CE190746F28556289794BE61DE">
    <w:name w:val="6CFDF0CE190746F28556289794BE61DE"/>
    <w:rsid w:val="00975CEC"/>
    <w:pPr>
      <w:spacing w:after="160" w:line="259" w:lineRule="auto"/>
    </w:pPr>
  </w:style>
  <w:style w:type="paragraph" w:customStyle="1" w:styleId="3584D7A734194DCCA1B8508EA2C95705">
    <w:name w:val="3584D7A734194DCCA1B8508EA2C95705"/>
    <w:rsid w:val="00975CEC"/>
    <w:pPr>
      <w:spacing w:after="160" w:line="259" w:lineRule="auto"/>
    </w:pPr>
  </w:style>
  <w:style w:type="paragraph" w:customStyle="1" w:styleId="7D4DF3EF50FF437DA8E90501FB010C74">
    <w:name w:val="7D4DF3EF50FF437DA8E90501FB010C74"/>
    <w:rsid w:val="00975CEC"/>
    <w:pPr>
      <w:spacing w:after="160" w:line="259" w:lineRule="auto"/>
    </w:pPr>
  </w:style>
  <w:style w:type="paragraph" w:customStyle="1" w:styleId="F956CCC65BEB491F833BFB586A8D2C82">
    <w:name w:val="F956CCC65BEB491F833BFB586A8D2C82"/>
    <w:rsid w:val="00317CAA"/>
  </w:style>
  <w:style w:type="paragraph" w:customStyle="1" w:styleId="EA1D7F711327420883A4D0927BCAF8C7">
    <w:name w:val="EA1D7F711327420883A4D0927BCAF8C7"/>
    <w:rsid w:val="00317C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96E2-0EEA-43F3-BDDA-4588E194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114</cp:revision>
  <cp:lastPrinted>2025-12-25T13:33:00Z</cp:lastPrinted>
  <dcterms:created xsi:type="dcterms:W3CDTF">2014-01-24T08:12:00Z</dcterms:created>
  <dcterms:modified xsi:type="dcterms:W3CDTF">2025-12-25T13:35:00Z</dcterms:modified>
  <cp:category>Obrazac</cp:category>
</cp:coreProperties>
</file>